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AC435A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4E3985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40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40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D7212"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4E3985" w:rsidTr="00512969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4E3985" w:rsidTr="00512969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4E3985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4E3985" w:rsidTr="00512969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4E3985" w:rsidTr="00512969">
        <w:tc>
          <w:tcPr>
            <w:tcW w:w="53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512969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4E3985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961,83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929</w:t>
            </w:r>
            <w:r w:rsidR="00AC7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040B77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040B77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040B77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040B77" w:rsidRPr="004E3985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  <w:p w:rsidR="00040B77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040B77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4E3985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</w:t>
            </w:r>
            <w:r w:rsidR="00D87463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4E3985" w:rsidTr="00512969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4E3985" w:rsidTr="00512969">
        <w:tc>
          <w:tcPr>
            <w:tcW w:w="534" w:type="dxa"/>
            <w:vMerge w:val="restart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sub_1102"/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bookmarkEnd w:id="1"/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мотов И.И.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лавы администрации Наровчатского района Пензенской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040B77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36930,29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FE2883" w:rsidRDefault="00FE288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 37054</w:t>
            </w:r>
            <w:r w:rsidR="00DF02EB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  <w:p w:rsidR="00FE288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4E3985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АЗ 330232</w:t>
            </w:r>
          </w:p>
        </w:tc>
        <w:tc>
          <w:tcPr>
            <w:tcW w:w="1843" w:type="dxa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1420A5" w:rsidRPr="004E3985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1420A5" w:rsidRPr="004E3985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170,96</w:t>
            </w:r>
          </w:p>
        </w:tc>
        <w:tc>
          <w:tcPr>
            <w:tcW w:w="241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FE2883" w:rsidRDefault="00FE288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818" w:type="dxa"/>
            <w:shd w:val="clear" w:color="auto" w:fill="auto"/>
          </w:tcPr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4E398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4E3985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4E3985" w:rsidRDefault="00D87463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927EDD" w:rsidTr="00512969">
        <w:trPr>
          <w:trHeight w:val="252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20A5"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делопроизводства, организационной, кадровой работы и 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919,8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927EDD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927EDD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927EDD" w:rsidRDefault="001420A5" w:rsidP="00040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927EDD" w:rsidRDefault="003852B4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927EDD" w:rsidRDefault="003852B4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7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A75260" w:rsidTr="0051296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420A5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1420A5" w:rsidRPr="00494F0F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040B7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860,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1420A5" w:rsidRPr="00494F0F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</w:p>
          <w:p w:rsidR="001420A5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4E6699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4E6699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4E6699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4E6699" w:rsidRPr="00494F0F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20A5" w:rsidRPr="00494F0F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1420A5" w:rsidRDefault="001420A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6699" w:rsidRPr="00494F0F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6699" w:rsidRPr="00494F0F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4E6699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6699" w:rsidRPr="00494F0F" w:rsidRDefault="004E6699" w:rsidP="004E6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4E6699" w:rsidRPr="00494F0F" w:rsidRDefault="004E669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494F0F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494F0F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B914B3" w:rsidTr="00512969">
        <w:trPr>
          <w:trHeight w:val="202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420A5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420A5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2078,4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мната в квартире (собственность)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1420A5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4E6699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B914B3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Default="001420A5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20A5" w:rsidRPr="00B914B3" w:rsidRDefault="002974E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420A5" w:rsidRPr="00B914B3" w:rsidRDefault="002974E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C7580" w:rsidRPr="00B914B3" w:rsidTr="00512969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262,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C7580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AC7580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4E6699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4E6699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4E669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AC7580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E6699" w:rsidRPr="00B914B3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C7580" w:rsidRPr="00B914B3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C7580" w:rsidRPr="00C666C5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НИССАН </w:t>
            </w: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ERRANO</w:t>
            </w:r>
          </w:p>
          <w:p w:rsidR="00FE288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213</w:t>
            </w:r>
          </w:p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580" w:rsidRPr="00B914B3" w:rsidRDefault="00AC758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07B9B" w:rsidRPr="00594996" w:rsidTr="00512969">
        <w:trPr>
          <w:trHeight w:val="196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07B9B" w:rsidRPr="00594996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57778A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252C6C" w:rsidRDefault="00B07B9B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ршунова</w:t>
            </w:r>
            <w:r w:rsidR="00A86AC1"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.Е.</w:t>
            </w:r>
          </w:p>
          <w:p w:rsidR="00A86AC1" w:rsidRPr="00252C6C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252C6C" w:rsidRDefault="00252C6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13604,4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пользование)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пользование)</w:t>
            </w:r>
          </w:p>
          <w:p w:rsidR="00C77C44" w:rsidRPr="00252C6C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ой дом</w:t>
            </w:r>
          </w:p>
          <w:p w:rsidR="00C77C44" w:rsidRPr="00252C6C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пользование)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ые постройки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  <w:r w:rsidR="00252C6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07B9B" w:rsidRPr="00252C6C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B07B9B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</w:t>
            </w:r>
            <w:r w:rsidR="00252C6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77C44" w:rsidRPr="00252C6C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4</w:t>
            </w:r>
          </w:p>
          <w:p w:rsidR="00C77C44" w:rsidRPr="00252C6C" w:rsidRDefault="00C77C44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252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  <w:r w:rsidR="00252C6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B07B9B" w:rsidRPr="00252C6C" w:rsidRDefault="00B07B9B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C77C44" w:rsidP="00252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7B9B" w:rsidRPr="00252C6C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7B9B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512969">
        <w:trPr>
          <w:trHeight w:val="14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252C6C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252C6C" w:rsidRDefault="00252C6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51955,6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собственность)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собственность)</w:t>
            </w:r>
          </w:p>
          <w:p w:rsidR="00A86AC1" w:rsidRPr="00252C6C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ая доля</w:t>
            </w:r>
          </w:p>
          <w:p w:rsidR="00A86AC1" w:rsidRPr="00252C6C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(собственность, </w:t>
            </w:r>
            <w:r w:rsidR="009B33DC" w:rsidRPr="00252C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я 1/238)</w:t>
            </w:r>
          </w:p>
          <w:p w:rsidR="007F2508" w:rsidRPr="00252C6C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ой дом</w:t>
            </w:r>
          </w:p>
          <w:p w:rsidR="007F2508" w:rsidRPr="00252C6C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9B33D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ые постройки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  <w:r w:rsidR="00252C6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A86AC1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</w:t>
            </w:r>
            <w:r w:rsidR="00252C6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000</w:t>
            </w:r>
            <w:r w:rsidR="00252C6C"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2508" w:rsidRPr="00252C6C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4</w:t>
            </w:r>
          </w:p>
          <w:p w:rsidR="007F2508" w:rsidRPr="00252C6C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252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2508" w:rsidRPr="00252C6C" w:rsidRDefault="007F2508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252C6C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автомобиль  </w:t>
            </w:r>
          </w:p>
          <w:p w:rsidR="00A86AC1" w:rsidRPr="00252C6C" w:rsidRDefault="00252C6C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ива - Шевроле 212300-55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A86AC1" w:rsidRPr="00252C6C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2C6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-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A75260" w:rsidTr="00512969">
        <w:trPr>
          <w:trHeight w:val="39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A86AC1"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A86AC1" w:rsidRPr="00B914B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A86AC1" w:rsidRPr="00C13937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517,4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A86AC1" w:rsidRPr="00B914B3" w:rsidRDefault="0049273A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49273A"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3 доли</w:t>
            </w: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FC5C8E" w:rsidRDefault="00FC5C8E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0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49273A" w:rsidP="00FC5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666C5" w:rsidRDefault="00C666C5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86AC1" w:rsidRPr="00B914B3" w:rsidRDefault="00A86AC1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A86AC1" w:rsidRPr="00B914B3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86AC1" w:rsidRPr="00A75260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A86AC1" w:rsidRPr="00594996" w:rsidTr="00512969">
        <w:trPr>
          <w:trHeight w:val="240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казначейскому исполнению бюджета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5841,8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5/9 доли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FC5C8E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A86AC1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FC5C8E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FC5C8E" w:rsidRPr="00594996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000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Pr="00594996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Default="00A86AC1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Pr="00594996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49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6AC1" w:rsidRPr="00594996" w:rsidTr="00512969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4780,1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A86AC1" w:rsidRPr="00594996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FC5C8E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FC5C8E" w:rsidP="00FC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FC5C8E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5C8E" w:rsidRPr="00594996" w:rsidRDefault="00FC5C8E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42F8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АЗ 21911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прицеп 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512969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6AC1" w:rsidRPr="00594996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86AC1"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59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9924,81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A86AC1" w:rsidRPr="00594996" w:rsidRDefault="00A86AC1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42F8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A86AC1" w:rsidRPr="00594996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6AC1" w:rsidRPr="00594996" w:rsidTr="00512969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3026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A86AC1" w:rsidRPr="00594996" w:rsidRDefault="00A86AC1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¼ доли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86AC1" w:rsidRPr="00594996" w:rsidRDefault="00A86AC1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КАМАЗ 5320 </w:t>
            </w:r>
          </w:p>
          <w:p w:rsidR="00A42F83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тоцикл </w:t>
            </w:r>
          </w:p>
          <w:p w:rsidR="00A86AC1" w:rsidRPr="00594996" w:rsidRDefault="00A86AC1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АЛ ИМЗ 8-1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6AC1" w:rsidRPr="00594996" w:rsidRDefault="008A1616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49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51CC" w:rsidRPr="00594996" w:rsidTr="00512969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кашев В.Б.</w:t>
            </w:r>
          </w:p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65134,5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 1/4 доли)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ада - Ларгу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51CC" w:rsidRPr="00594996" w:rsidRDefault="00B151CC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51CC" w:rsidRPr="00594996" w:rsidTr="00512969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B151CC" w:rsidRPr="00594996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5757,9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 1/4 доли)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B151CC" w:rsidRPr="00594996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3,8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Pr="00594996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B151CC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151CC" w:rsidRPr="00594996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151CC" w:rsidRPr="00594996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51CC" w:rsidRPr="00594996" w:rsidRDefault="00B151CC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208D" w:rsidRPr="00594996" w:rsidTr="00512969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русина М.Н.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.о. начальника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0943,1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208D" w:rsidRPr="00594996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08D" w:rsidRPr="00594996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208D" w:rsidRPr="00594996" w:rsidTr="00512969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D4208D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4208D" w:rsidRPr="00594996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08D" w:rsidRPr="00594996" w:rsidRDefault="00D4208D" w:rsidP="00B1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69" w:rsidRPr="00A75260" w:rsidTr="00512969">
        <w:trPr>
          <w:trHeight w:val="21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C0F2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12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хова И.В.</w:t>
            </w:r>
          </w:p>
          <w:p w:rsidR="00512969" w:rsidRPr="00FC6483" w:rsidRDefault="00512969" w:rsidP="00D42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Default="00D4208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061,8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)</w:t>
            </w:r>
          </w:p>
          <w:p w:rsidR="00512969" w:rsidRPr="00FC6483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</w:p>
          <w:p w:rsidR="00D4208D" w:rsidRPr="00FC6483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512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Pr="00FC6483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Pr="00FC6483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512969" w:rsidRP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090"/>
        </w:trPr>
        <w:tc>
          <w:tcPr>
            <w:tcW w:w="534" w:type="dxa"/>
            <w:vMerge/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D4208D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537,4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ьзование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)</w:t>
            </w:r>
          </w:p>
          <w:p w:rsidR="00D4208D" w:rsidRPr="00FC6483" w:rsidRDefault="00D4208D" w:rsidP="00D42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D4208D" w:rsidRDefault="00D4208D" w:rsidP="00D42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Default="00D4208D" w:rsidP="00D42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D4208D" w:rsidRDefault="00D4208D" w:rsidP="00D42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4208D" w:rsidRDefault="00D4208D" w:rsidP="00D42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ня</w:t>
            </w:r>
          </w:p>
          <w:p w:rsidR="00512969" w:rsidRPr="00FC6483" w:rsidRDefault="00D4208D" w:rsidP="00D42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512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Pr="00FC6483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D4208D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4208D" w:rsidRPr="00FC6483" w:rsidRDefault="00D4208D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040B77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="00A42F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42F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NOS</w:t>
            </w:r>
          </w:p>
          <w:p w:rsid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33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512969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65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C0F2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12969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6863C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609,7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512969"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512969" w:rsidRPr="00FC6483" w:rsidRDefault="00512969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ONDA  CRV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6863C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849,00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Pr="00FC6483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6863C0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512969" w:rsidRPr="00FC6483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FC6483" w:rsidTr="0051296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C0F2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12969"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6863C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5173,0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FC6483">
              <w:rPr>
                <w:rFonts w:ascii="Times New Roman" w:hAnsi="Times New Roman" w:cs="Times New Roman"/>
                <w:b/>
                <w:sz w:val="20"/>
                <w:szCs w:val="20"/>
              </w:rPr>
              <w:t>алина 219410</w:t>
            </w:r>
          </w:p>
          <w:p w:rsidR="00512969" w:rsidRPr="00FC6483" w:rsidRDefault="00512969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</w:t>
            </w:r>
            <w:r w:rsidR="00AD7D39" w:rsidRPr="00040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7D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овой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Ф - 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FC6483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6863C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608,82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6863C0" w:rsidRPr="00FC6483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FC6483" w:rsidTr="00512969">
        <w:trPr>
          <w:trHeight w:val="1625"/>
        </w:trPr>
        <w:tc>
          <w:tcPr>
            <w:tcW w:w="534" w:type="dxa"/>
            <w:vMerge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12969" w:rsidRPr="00FC6483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863C0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6863C0" w:rsidRPr="00FC6483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FC6483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FC6483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FC6483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512969" w:rsidRPr="00DD2EEF" w:rsidRDefault="005C0F27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6863C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номарева </w:t>
            </w:r>
            <w:r w:rsidR="00512969"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Н.</w:t>
            </w:r>
          </w:p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учета и отчетности - главный бухгалтер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6863C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608,8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  <w:p w:rsidR="006863C0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6863C0" w:rsidRPr="00DD2EEF" w:rsidRDefault="006863C0" w:rsidP="00686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</w:t>
            </w:r>
            <w:r w:rsidR="006863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DD2EEF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863C0" w:rsidRPr="00DD2EEF" w:rsidRDefault="006863C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969" w:rsidRPr="00A7526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512969" w:rsidRPr="00A75260" w:rsidTr="0051296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9B5C00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5173,0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9B5C00" w:rsidRPr="00DD2EEF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DD2EEF">
              <w:rPr>
                <w:rFonts w:ascii="Times New Roman" w:hAnsi="Times New Roman" w:cs="Times New Roman"/>
                <w:b/>
                <w:sz w:val="20"/>
                <w:szCs w:val="20"/>
              </w:rPr>
              <w:t>ЛИНА 219410</w:t>
            </w:r>
          </w:p>
          <w:p w:rsidR="00512969" w:rsidRPr="00DD2EEF" w:rsidRDefault="00AD7D39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</w:t>
            </w:r>
            <w:r w:rsidRPr="00040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ковой</w:t>
            </w:r>
            <w:r w:rsidRPr="00FC64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512969"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ПФ - 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2969" w:rsidRPr="009B5C0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512969" w:rsidRPr="00A75260" w:rsidTr="00FE2883">
        <w:trPr>
          <w:trHeight w:val="1610"/>
        </w:trPr>
        <w:tc>
          <w:tcPr>
            <w:tcW w:w="534" w:type="dxa"/>
            <w:vMerge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512969" w:rsidRPr="00DD2EEF" w:rsidRDefault="00512969" w:rsidP="0051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9B5C00" w:rsidRPr="00DD2EEF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 w:rsidR="009B5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512969" w:rsidRPr="00DD2EEF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2969" w:rsidRDefault="00512969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DD2EEF" w:rsidRDefault="009B5C00" w:rsidP="00512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12969" w:rsidRPr="00DD2EEF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2E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969" w:rsidRPr="009B5C00" w:rsidRDefault="00512969" w:rsidP="00512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5C0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B5C00" w:rsidRPr="00A75260" w:rsidTr="00512969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B5C00" w:rsidRPr="00494F0F" w:rsidRDefault="005C0F27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9B5C00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шетченко А.В.</w:t>
            </w:r>
          </w:p>
          <w:p w:rsidR="009B5C00" w:rsidRPr="001B2BD1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Default="003F403D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10222,9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2 доли</w:t>
            </w: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</w:t>
            </w: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Pr="004E3985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Pr="004E3985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4E3985" w:rsidRDefault="009B5C00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Pr="00350567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САН Х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RAIL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Pr="00350567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ЙОТА Венз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9B5C00" w:rsidRPr="001B2BD1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5C00" w:rsidRPr="00A75260" w:rsidTr="00512969">
        <w:trPr>
          <w:trHeight w:val="409"/>
        </w:trPr>
        <w:tc>
          <w:tcPr>
            <w:tcW w:w="534" w:type="dxa"/>
            <w:vMerge/>
            <w:shd w:val="clear" w:color="auto" w:fill="auto"/>
          </w:tcPr>
          <w:p w:rsidR="009B5C00" w:rsidRPr="00A7526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B5C00" w:rsidRDefault="003F403D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78320,6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, 1/2 доли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Pr="00DD2EEF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зин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 доли)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F403D" w:rsidRDefault="003F403D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бственность</w:t>
            </w: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B5C00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F403D" w:rsidRPr="00332061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64,0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5,0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3F403D" w:rsidRDefault="003F403D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Default="003F403D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6,0</w:t>
            </w:r>
          </w:p>
          <w:p w:rsidR="003F403D" w:rsidRDefault="003F403D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Pr="00332061" w:rsidRDefault="003F403D" w:rsidP="003F4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Pr="00332061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20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B5C00" w:rsidRDefault="009B5C00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F403D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F403D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F403D" w:rsidRPr="00332061" w:rsidRDefault="003F403D" w:rsidP="009B5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B5C00" w:rsidRPr="00FE2883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FE28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0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ЛИ ЛАДА ЛАРГУС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B5C00" w:rsidRPr="005C106C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З </w:t>
            </w:r>
            <w:r w:rsidR="003F4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21R22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9B5C00" w:rsidRPr="00E04E27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L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Pr="00E04E27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RALIS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Т4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 6422А-330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ГКБ 8551, 0001622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P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/П бортовой тентован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KESDP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33507</w:t>
            </w:r>
          </w:p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</w:t>
            </w:r>
            <w:r w:rsidRPr="005F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 бортовой тентованный</w:t>
            </w:r>
          </w:p>
          <w:p w:rsidR="009B5C00" w:rsidRPr="00E04E27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прицеп</w:t>
            </w:r>
            <w:r w:rsidRPr="005F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E04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 бортовой тентован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5C00" w:rsidRDefault="009B5C00" w:rsidP="009B5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403D" w:rsidRPr="00A75260" w:rsidTr="00512969">
        <w:trPr>
          <w:trHeight w:val="15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403D" w:rsidRPr="00494F0F" w:rsidRDefault="005C0F27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</w:t>
            </w:r>
            <w:r w:rsidR="003F4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ачева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.Г.</w:t>
            </w:r>
          </w:p>
          <w:p w:rsidR="003F403D" w:rsidRPr="005F3018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4005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1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)</w:t>
            </w:r>
          </w:p>
          <w:p w:rsidR="003F403D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3F40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ня</w:t>
            </w:r>
          </w:p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F403D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="003F40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й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403D" w:rsidRPr="00A75260" w:rsidTr="00512969">
        <w:trPr>
          <w:trHeight w:val="1385"/>
        </w:trPr>
        <w:tc>
          <w:tcPr>
            <w:tcW w:w="534" w:type="dxa"/>
            <w:vMerge/>
            <w:shd w:val="clear" w:color="auto" w:fill="auto"/>
          </w:tcPr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F403D" w:rsidRDefault="003F403D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F403D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750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F403D" w:rsidRDefault="003F403D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8401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F403D" w:rsidRPr="001B2BD1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403D" w:rsidRDefault="003F403D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F403D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3F403D" w:rsidRPr="0084015E" w:rsidRDefault="0084015E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NO S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403D" w:rsidRPr="001B2BD1" w:rsidRDefault="003F403D" w:rsidP="003F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015E" w:rsidRPr="00A75260" w:rsidTr="0084015E">
        <w:trPr>
          <w:trHeight w:val="694"/>
        </w:trPr>
        <w:tc>
          <w:tcPr>
            <w:tcW w:w="534" w:type="dxa"/>
            <w:shd w:val="clear" w:color="auto" w:fill="auto"/>
          </w:tcPr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)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ан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00,0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2,0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015E" w:rsidRPr="00A75260" w:rsidTr="00512969">
        <w:trPr>
          <w:trHeight w:val="1385"/>
        </w:trPr>
        <w:tc>
          <w:tcPr>
            <w:tcW w:w="534" w:type="dxa"/>
            <w:shd w:val="clear" w:color="auto" w:fill="auto"/>
          </w:tcPr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</w:t>
            </w: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ость, 1/3 доли)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</w:t>
            </w: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84015E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2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4015E" w:rsidRPr="00A75260" w:rsidTr="00512969">
        <w:trPr>
          <w:trHeight w:val="12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015E" w:rsidRPr="00494F0F" w:rsidRDefault="005C0F27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84015E" w:rsidRPr="00494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едующий сектором по вопросам  имущественных отношений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937,0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15E" w:rsidRPr="00A75260" w:rsidTr="00512969">
        <w:trPr>
          <w:trHeight w:val="960"/>
        </w:trPr>
        <w:tc>
          <w:tcPr>
            <w:tcW w:w="534" w:type="dxa"/>
            <w:vMerge/>
            <w:shd w:val="clear" w:color="auto" w:fill="auto"/>
          </w:tcPr>
          <w:p w:rsidR="0084015E" w:rsidRPr="00494F0F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953,9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015E" w:rsidRPr="001B2BD1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015E" w:rsidRPr="00A75260" w:rsidTr="0084015E">
        <w:trPr>
          <w:trHeight w:val="7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015E" w:rsidRPr="004E3985" w:rsidRDefault="005C0F27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84015E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087,8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4015E" w:rsidRPr="00A75260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4015E" w:rsidRPr="00A75260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4015E" w:rsidRPr="00A75260" w:rsidTr="00512969">
        <w:trPr>
          <w:trHeight w:val="850"/>
        </w:trPr>
        <w:tc>
          <w:tcPr>
            <w:tcW w:w="534" w:type="dxa"/>
            <w:vMerge/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4E3985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Pr="00A75260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A75260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526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4015E" w:rsidRPr="004E3985" w:rsidTr="00512969">
        <w:trPr>
          <w:trHeight w:val="9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4015E" w:rsidRPr="004E3985" w:rsidRDefault="005C0F27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015E" w:rsidRPr="004E3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84015E" w:rsidRPr="00B914B3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</w:t>
            </w: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4015E" w:rsidRPr="00515638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607,6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 (собственность)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6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2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4015E" w:rsidRPr="004E3985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015E" w:rsidRPr="004E3985" w:rsidTr="00512969">
        <w:trPr>
          <w:trHeight w:val="885"/>
        </w:trPr>
        <w:tc>
          <w:tcPr>
            <w:tcW w:w="534" w:type="dxa"/>
            <w:vMerge/>
            <w:shd w:val="clear" w:color="auto" w:fill="auto"/>
          </w:tcPr>
          <w:p w:rsidR="0084015E" w:rsidRPr="004E3985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106,3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015E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>ВАЗ - 21063</w:t>
            </w:r>
          </w:p>
          <w:p w:rsidR="0084015E" w:rsidRPr="00B914B3" w:rsidRDefault="0084015E" w:rsidP="008401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1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B91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kswagen Polo</w:t>
            </w:r>
          </w:p>
          <w:p w:rsidR="0084015E" w:rsidRPr="00B914B3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15E" w:rsidRPr="004E3985" w:rsidRDefault="0084015E" w:rsidP="0084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D3ABD" w:rsidRPr="00D97D48" w:rsidRDefault="007D3ABD" w:rsidP="005C10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D3ABD" w:rsidRPr="00D97D48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3B" w:rsidRDefault="009C6C3B" w:rsidP="00AC435A">
      <w:pPr>
        <w:spacing w:after="0" w:line="240" w:lineRule="auto"/>
      </w:pPr>
      <w:r>
        <w:separator/>
      </w:r>
    </w:p>
  </w:endnote>
  <w:endnote w:type="continuationSeparator" w:id="1">
    <w:p w:rsidR="009C6C3B" w:rsidRDefault="009C6C3B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3B" w:rsidRDefault="009C6C3B" w:rsidP="00AC435A">
      <w:pPr>
        <w:spacing w:after="0" w:line="240" w:lineRule="auto"/>
      </w:pPr>
      <w:r>
        <w:separator/>
      </w:r>
    </w:p>
  </w:footnote>
  <w:footnote w:type="continuationSeparator" w:id="1">
    <w:p w:rsidR="009C6C3B" w:rsidRDefault="009C6C3B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5E" w:rsidRDefault="009A0239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01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015E" w:rsidRDefault="008401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4435"/>
    <w:rsid w:val="00007BAA"/>
    <w:rsid w:val="00024EB5"/>
    <w:rsid w:val="00033617"/>
    <w:rsid w:val="00040B77"/>
    <w:rsid w:val="0006393A"/>
    <w:rsid w:val="00080B33"/>
    <w:rsid w:val="0008531A"/>
    <w:rsid w:val="00091BE0"/>
    <w:rsid w:val="000B160E"/>
    <w:rsid w:val="000B7C9B"/>
    <w:rsid w:val="000F39C8"/>
    <w:rsid w:val="000F544D"/>
    <w:rsid w:val="001100C0"/>
    <w:rsid w:val="001208ED"/>
    <w:rsid w:val="001420A5"/>
    <w:rsid w:val="0017256C"/>
    <w:rsid w:val="00182116"/>
    <w:rsid w:val="0019486B"/>
    <w:rsid w:val="001961EF"/>
    <w:rsid w:val="001B0E09"/>
    <w:rsid w:val="001B2BD1"/>
    <w:rsid w:val="001C53ED"/>
    <w:rsid w:val="002032A7"/>
    <w:rsid w:val="00217A44"/>
    <w:rsid w:val="00226C01"/>
    <w:rsid w:val="00243AC6"/>
    <w:rsid w:val="00252C6C"/>
    <w:rsid w:val="002974ED"/>
    <w:rsid w:val="002B06FD"/>
    <w:rsid w:val="00327D94"/>
    <w:rsid w:val="00332061"/>
    <w:rsid w:val="00335DEE"/>
    <w:rsid w:val="00350567"/>
    <w:rsid w:val="003617E4"/>
    <w:rsid w:val="003852B4"/>
    <w:rsid w:val="003C274F"/>
    <w:rsid w:val="003C2FC6"/>
    <w:rsid w:val="003C71D3"/>
    <w:rsid w:val="003F02A0"/>
    <w:rsid w:val="003F403D"/>
    <w:rsid w:val="003F73C9"/>
    <w:rsid w:val="004061A1"/>
    <w:rsid w:val="0049273A"/>
    <w:rsid w:val="00494F0F"/>
    <w:rsid w:val="004C0F4C"/>
    <w:rsid w:val="004E0F6B"/>
    <w:rsid w:val="004E3985"/>
    <w:rsid w:val="004E6699"/>
    <w:rsid w:val="005122B0"/>
    <w:rsid w:val="00512969"/>
    <w:rsid w:val="005136F8"/>
    <w:rsid w:val="00515638"/>
    <w:rsid w:val="00527641"/>
    <w:rsid w:val="00571ACA"/>
    <w:rsid w:val="0057778A"/>
    <w:rsid w:val="00583E2B"/>
    <w:rsid w:val="00585F27"/>
    <w:rsid w:val="00594996"/>
    <w:rsid w:val="005C0F27"/>
    <w:rsid w:val="005C106C"/>
    <w:rsid w:val="005F3018"/>
    <w:rsid w:val="00600521"/>
    <w:rsid w:val="00681D1D"/>
    <w:rsid w:val="006863C0"/>
    <w:rsid w:val="006869E8"/>
    <w:rsid w:val="00690D92"/>
    <w:rsid w:val="00695FDC"/>
    <w:rsid w:val="006B1865"/>
    <w:rsid w:val="006D020D"/>
    <w:rsid w:val="006E28A4"/>
    <w:rsid w:val="006E3A8D"/>
    <w:rsid w:val="00702529"/>
    <w:rsid w:val="007068F7"/>
    <w:rsid w:val="007300B8"/>
    <w:rsid w:val="00733DF0"/>
    <w:rsid w:val="0077485B"/>
    <w:rsid w:val="007850FE"/>
    <w:rsid w:val="007A5B7C"/>
    <w:rsid w:val="007A7AC4"/>
    <w:rsid w:val="007B027C"/>
    <w:rsid w:val="007C5DBF"/>
    <w:rsid w:val="007D3ABD"/>
    <w:rsid w:val="007E7234"/>
    <w:rsid w:val="007F2508"/>
    <w:rsid w:val="007F4113"/>
    <w:rsid w:val="00812593"/>
    <w:rsid w:val="0084015E"/>
    <w:rsid w:val="00894C7C"/>
    <w:rsid w:val="008A1291"/>
    <w:rsid w:val="008A1616"/>
    <w:rsid w:val="008E7662"/>
    <w:rsid w:val="008F3661"/>
    <w:rsid w:val="00927EDD"/>
    <w:rsid w:val="00934722"/>
    <w:rsid w:val="009614B8"/>
    <w:rsid w:val="00976A07"/>
    <w:rsid w:val="00977C05"/>
    <w:rsid w:val="009907EC"/>
    <w:rsid w:val="009A0239"/>
    <w:rsid w:val="009A0606"/>
    <w:rsid w:val="009B33DC"/>
    <w:rsid w:val="009B50B9"/>
    <w:rsid w:val="009B56E7"/>
    <w:rsid w:val="009B5C00"/>
    <w:rsid w:val="009C60E1"/>
    <w:rsid w:val="009C6C3B"/>
    <w:rsid w:val="009D0372"/>
    <w:rsid w:val="009E768C"/>
    <w:rsid w:val="009F16C0"/>
    <w:rsid w:val="009F178B"/>
    <w:rsid w:val="00A0130E"/>
    <w:rsid w:val="00A31F75"/>
    <w:rsid w:val="00A4016E"/>
    <w:rsid w:val="00A42F83"/>
    <w:rsid w:val="00A539AB"/>
    <w:rsid w:val="00A75260"/>
    <w:rsid w:val="00A86AC1"/>
    <w:rsid w:val="00AA2594"/>
    <w:rsid w:val="00AC055D"/>
    <w:rsid w:val="00AC435A"/>
    <w:rsid w:val="00AC7580"/>
    <w:rsid w:val="00AD4E76"/>
    <w:rsid w:val="00AD7212"/>
    <w:rsid w:val="00AD7D39"/>
    <w:rsid w:val="00B07B9B"/>
    <w:rsid w:val="00B151CC"/>
    <w:rsid w:val="00B2714C"/>
    <w:rsid w:val="00B914B3"/>
    <w:rsid w:val="00BC44A3"/>
    <w:rsid w:val="00BE31DF"/>
    <w:rsid w:val="00C13937"/>
    <w:rsid w:val="00C666C5"/>
    <w:rsid w:val="00C67A79"/>
    <w:rsid w:val="00C77C44"/>
    <w:rsid w:val="00C87FFB"/>
    <w:rsid w:val="00CB1ED8"/>
    <w:rsid w:val="00CB46DB"/>
    <w:rsid w:val="00CD290D"/>
    <w:rsid w:val="00CD3648"/>
    <w:rsid w:val="00D025F8"/>
    <w:rsid w:val="00D162D6"/>
    <w:rsid w:val="00D25273"/>
    <w:rsid w:val="00D34289"/>
    <w:rsid w:val="00D3511C"/>
    <w:rsid w:val="00D4208D"/>
    <w:rsid w:val="00D545BD"/>
    <w:rsid w:val="00D63388"/>
    <w:rsid w:val="00D703D9"/>
    <w:rsid w:val="00D729C4"/>
    <w:rsid w:val="00D72DCA"/>
    <w:rsid w:val="00D86569"/>
    <w:rsid w:val="00D87463"/>
    <w:rsid w:val="00D87A3B"/>
    <w:rsid w:val="00D91199"/>
    <w:rsid w:val="00D97D48"/>
    <w:rsid w:val="00DB2FFA"/>
    <w:rsid w:val="00DC5EAC"/>
    <w:rsid w:val="00DC7610"/>
    <w:rsid w:val="00DD2EEF"/>
    <w:rsid w:val="00DF02EB"/>
    <w:rsid w:val="00DF3AEA"/>
    <w:rsid w:val="00E04E27"/>
    <w:rsid w:val="00E1282C"/>
    <w:rsid w:val="00E17160"/>
    <w:rsid w:val="00E44EC8"/>
    <w:rsid w:val="00E621FA"/>
    <w:rsid w:val="00EC5A05"/>
    <w:rsid w:val="00EF1F63"/>
    <w:rsid w:val="00F01DB1"/>
    <w:rsid w:val="00F2538F"/>
    <w:rsid w:val="00F375A3"/>
    <w:rsid w:val="00F43E85"/>
    <w:rsid w:val="00F82F45"/>
    <w:rsid w:val="00F937AA"/>
    <w:rsid w:val="00F96035"/>
    <w:rsid w:val="00FB13D5"/>
    <w:rsid w:val="00FC5C8E"/>
    <w:rsid w:val="00FC6483"/>
    <w:rsid w:val="00FD7D94"/>
    <w:rsid w:val="00FE00FB"/>
    <w:rsid w:val="00FE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FB6-6CAD-4E9F-BB40-1C4D9C0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ков Максим Федорович</dc:creator>
  <cp:lastModifiedBy>Юлия</cp:lastModifiedBy>
  <cp:revision>12</cp:revision>
  <cp:lastPrinted>2017-05-11T12:34:00Z</cp:lastPrinted>
  <dcterms:created xsi:type="dcterms:W3CDTF">2018-05-08T08:24:00Z</dcterms:created>
  <dcterms:modified xsi:type="dcterms:W3CDTF">2019-06-03T11:09:00Z</dcterms:modified>
</cp:coreProperties>
</file>